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8473" w14:textId="10A00B27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Hlk108793424"/>
      <w:bookmarkStart w:id="1" w:name="_Toc74206217"/>
      <w:bookmarkStart w:id="2" w:name="様式集"/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3200831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2EE72687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浄化センター（保守点検業務）</w:t>
      </w:r>
    </w:p>
    <w:p w14:paraId="74BDE414" w14:textId="77777777" w:rsidR="00FB69E6" w:rsidRPr="00322AD2" w:rsidRDefault="00FB69E6" w:rsidP="00A376EC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72DBA975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7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47128B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FD0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7DC0E5" w14:textId="77777777" w:rsidR="00FB69E6" w:rsidRPr="00322AD2" w:rsidRDefault="00FB69E6" w:rsidP="007B0804">
            <w:pPr>
              <w:spacing w:line="272" w:lineRule="atLeast"/>
              <w:ind w:leftChars="-35" w:left="-73" w:rightChars="-10" w:right="-2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7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AD818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C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6F01A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E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5041B1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B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223AF1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32A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F0182C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58027F5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CFB90C8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D5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4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0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B0A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E79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A625B2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A5007A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E1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FCFA05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46FFD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04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D560664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12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4E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C5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5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5094A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CC0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F3A76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0E1B2D3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85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AFF71C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4BDB83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E6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208F519" w14:textId="77777777" w:rsidTr="00DF3B0B">
        <w:trPr>
          <w:trHeight w:val="11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DB7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DD8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7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CA5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1FC317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A9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AC9CC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ABA00B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3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9BC2F8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37807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B3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CAFAA67" w14:textId="097725F3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2A2927F5" w14:textId="69E89164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07EEA345" w14:textId="0D80C3B7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68FA498F" w14:textId="07A2F7F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A376EC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28F48C8E" w14:textId="77777777" w:rsidR="00355A44" w:rsidRDefault="007558BC" w:rsidP="00355A44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55A44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355A44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39D8E450" w14:textId="48C0E749" w:rsidR="00FB69E6" w:rsidRPr="00322AD2" w:rsidRDefault="00FB69E6" w:rsidP="00355A44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355A44">
        <w:rPr>
          <w:rFonts w:ascii="ＭＳ 明朝" w:eastAsia="ＭＳ 明朝" w:hAnsi="ＭＳ 明朝" w:cs="ＭＳ 明朝" w:hint="eastAsia"/>
          <w:sz w:val="24"/>
          <w:szCs w:val="24"/>
        </w:rPr>
        <w:t>写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50BBA103" w14:textId="1D628112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491CC2A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6F64ADAD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保守点検業務）</w:t>
      </w:r>
    </w:p>
    <w:p w14:paraId="0467AF5A" w14:textId="77777777" w:rsidR="00FB69E6" w:rsidRPr="00322AD2" w:rsidRDefault="00FB69E6" w:rsidP="00A376EC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15CF6FFC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995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7E25135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1095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17D5182" w14:textId="3976E8EA" w:rsidR="007B0804" w:rsidRPr="00322AD2" w:rsidRDefault="007B0804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AA63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1180B6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3C7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9FA4DEF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9CD8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769F9AA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783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BDC04BE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2EF" w14:textId="77777777" w:rsidR="007B0804" w:rsidRPr="00322AD2" w:rsidRDefault="007B0804" w:rsidP="007B0804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313405B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2498D27B" w14:textId="77777777" w:rsidR="007B0804" w:rsidRPr="00322AD2" w:rsidRDefault="007B0804" w:rsidP="007B0804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CA5DA7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CB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D6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5AB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02F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873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76530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FF426D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29E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6EB38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8F44D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37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91ABAB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4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F5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D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C6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50B7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042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B884B7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6C42BB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AFC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A3A2F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2AC8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A1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B44F9A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7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E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71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9EB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CBE2A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9E1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1684CC7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FA4C65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2B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13E38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1C66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9FF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E5EA49C" w14:textId="5B2B3924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5FDDAA18" w14:textId="057593E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55D3481D" w14:textId="7707075C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58261DE" w14:textId="10D2BD39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A376EC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4961592F" w14:textId="77777777" w:rsidR="00355A44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55A44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355A44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6707BF50" w14:textId="36A73EC9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F4353C1" w14:textId="46A23C7E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44F0D7F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669A428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清掃業務）</w:t>
      </w:r>
    </w:p>
    <w:p w14:paraId="46F6EB11" w14:textId="77777777" w:rsidR="00FB69E6" w:rsidRPr="00322AD2" w:rsidRDefault="00FB69E6" w:rsidP="00A376EC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6EE7CE59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C39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F05E9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5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3F240D4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C70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8B9325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C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4630D6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D52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5CEFD80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0A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E003CE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205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03D985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460953F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29A952E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A7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D92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45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C67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8B6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3DD51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4C98F04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D1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1EC531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23B444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81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D2B7B2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7C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7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AB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37B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AE4F6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A023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7B44E3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B292BE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54C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711D1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1907E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F4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0B4CD5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889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71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97B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1B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6C7992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B2C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D156F6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A60963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B2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617B9D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740673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45C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33730F2" w14:textId="1601E482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775D6451" w14:textId="67DAA89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54DE5E4E" w14:textId="5CED5556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1D4AFDF" w14:textId="394CC7B6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A376EC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63B03541" w14:textId="77777777" w:rsidR="00EE583D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E583D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EE583D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555D71CB" w14:textId="79F7E87C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7CE35368" w14:textId="298AD5AF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803B4BE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0139AF86" w14:textId="782657D9" w:rsidR="00FB69E6" w:rsidRPr="00322AD2" w:rsidRDefault="00B60B42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汚水中継ポンプ場（沈砂、し渣、スカム等の処理搬出</w:t>
      </w:r>
      <w:r w:rsidR="00FB69E6"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作業）</w:t>
      </w:r>
    </w:p>
    <w:p w14:paraId="1D0F5AA2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065946A9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C0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41ACD8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4E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15EDCED" w14:textId="77777777" w:rsidR="00FB69E6" w:rsidRPr="00322AD2" w:rsidRDefault="00FB69E6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C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5B1795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CF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91EE92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FA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0AD7B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CA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5E0C1D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F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25DEC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DE0DBB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1B6DE62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72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4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42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A6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0C0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930572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E8CDD8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FD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5E9648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5C2A3C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D2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AE6712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76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1D3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2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DFB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6173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F7A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26188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2C61C5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CD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BE6323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92268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CAD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659C1BF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16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1E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7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34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8F588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352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E5B6B9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43A755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5D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917A0E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422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EA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0E993D8" w14:textId="556C14E1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0BD99964" w14:textId="54F83E91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35DE5597" w14:textId="68D5A5E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D86478A" w14:textId="2E6C4FBC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0FD2B4F4" w14:textId="77777777" w:rsidR="00EE583D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E583D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EE583D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49D5B10B" w14:textId="2174A68C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5F5CF89" w14:textId="4CECFD7B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62277AC2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1F9D42F7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マンホールポンプ施設（保守点検業務）</w:t>
      </w:r>
    </w:p>
    <w:p w14:paraId="6F1EB314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50515CD3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EC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22D27D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CE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ECAC014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7E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DFE01A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7B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8711FD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8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47DF8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0C6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7843E90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DE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A3633DC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C706EA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72A4FE8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CE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4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2D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D9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934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001A01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67E8F4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4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E2E1E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450A2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E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2F7A8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A4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8A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54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90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00A4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DC9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BAB92A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025BA55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020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7DDA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E98ED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E9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63EAE2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EBA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2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02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707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F0151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3F2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8A3F6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52A317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87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1C7D6F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F14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911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DABAC83" w14:textId="309D538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6E060D15" w14:textId="59C902D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7930C341" w14:textId="6882309A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EBF92B7" w14:textId="3FBCF1F4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7DAAABF8" w14:textId="77777777" w:rsidR="00EE583D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E583D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EE583D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385CFCE8" w14:textId="1794567C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625F100B" w14:textId="3C4B795C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3F765F0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50E9043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マンホールポンプ施設（清掃業務）</w:t>
      </w:r>
    </w:p>
    <w:p w14:paraId="4AC13FB8" w14:textId="77777777" w:rsidR="00FB69E6" w:rsidRPr="00322AD2" w:rsidRDefault="00FB69E6" w:rsidP="009511C6">
      <w:pPr>
        <w:ind w:firstLineChars="4300" w:firstLine="103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235F931D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BD0E0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99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0DC4948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228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9DE5B6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D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834F2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06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078B32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6DA23F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DA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5C54C7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D12C01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BC5B837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CD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9AD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40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DD3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9E7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6519DF8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2CA107C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06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D6D38D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229E76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B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5D97F1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5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6A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28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767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C13702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F2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496F03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D8A1EA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FBF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119E4D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96D93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FB7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F30AA0B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4E4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5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CAE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29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0A097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777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A08DF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16AAFD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870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791BD3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D13AE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836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8F8195F" w14:textId="18A3F7B1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40F24640" w14:textId="5A997AC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297DDEF1" w14:textId="5F2F48D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CDE8749" w14:textId="5A8B4FD3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7C4A414F" w14:textId="77777777" w:rsidR="00B60B42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60B42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B60B42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6948EEA4" w14:textId="47B86D02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DF802BD" w14:textId="3B14DBF9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1E8DDB7D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432A012F" w14:textId="5298BC33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農業集落排水施設（保守点検業務）</w:t>
      </w:r>
    </w:p>
    <w:p w14:paraId="3D7C3972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0B185DDD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E4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8F51F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E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68C341E" w14:textId="77777777" w:rsidR="00FB69E6" w:rsidRPr="00322AD2" w:rsidRDefault="00FB69E6" w:rsidP="007B0804">
            <w:pPr>
              <w:spacing w:line="272" w:lineRule="atLeast"/>
              <w:ind w:rightChars="-77" w:right="-1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</w:t>
            </w:r>
            <w:r w:rsidRPr="00322AD2">
              <w:rPr>
                <w:rFonts w:ascii="ＭＳ 明朝" w:eastAsia="ＭＳ 明朝" w:hAnsi="ＭＳ 明朝" w:cs="Times New Roman" w:hint="eastAsia"/>
                <w:spacing w:val="12"/>
                <w:sz w:val="24"/>
                <w:szCs w:val="24"/>
              </w:rPr>
              <w:t>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2A2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336106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1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A13611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C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4357504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A5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F4F887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3B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730F97D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0CE011D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71801843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A01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135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53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7C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81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8A9FD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C7DE04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01F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B845CC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FE8438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F7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EE1853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9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CB2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772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070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232D0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0A0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EE0679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1F31F1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8C4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19E27E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6CC36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DFA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6A93EC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ECD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7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52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8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D060C8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8D2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8020F0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206F9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C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B8CD9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570C70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48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7EB0DA6" w14:textId="71CFA1A5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1F77759E" w14:textId="6ECB6361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4E7FFD8" w14:textId="1C6596C0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134EEC52" w14:textId="7B5386F6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61C0A216" w14:textId="77777777" w:rsidR="00911E6B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11E6B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2A08F615" w14:textId="36171569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34D55A2C" w14:textId="1DA7BE42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77F11BF4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7CA54E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親水水路ポンプ施設（保守点検業務）</w:t>
      </w:r>
    </w:p>
    <w:p w14:paraId="28280619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188D4A70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1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3CD66F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5C4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E844F48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47E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7EE804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FA1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3D22DD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4B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2D13AE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8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08B3BC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35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FEBABA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2F24243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220E72A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6DF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7A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4D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DD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01B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0E46F5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690924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A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B869F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6AD40A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6A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8AC3D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EAA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21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2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6EB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877DD9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AE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0479D9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67638A5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FD0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0624B9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5FA77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52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7F9150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9A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324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99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42D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F2AA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A31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CFC6EA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B2D24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BEB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28D7F2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954598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7AA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9A847A5" w14:textId="5A360D58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47D16E48" w14:textId="4370B4B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88099B2" w14:textId="69FE4202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08951DD4" w14:textId="55A0EA8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27526C1C" w14:textId="77777777" w:rsidR="00911E6B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11E6B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0CFB34C6" w14:textId="200A3222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1C244368" w14:textId="2EB45CF1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63ABE74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06A94189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親水水路ポンプ施設（清掃業務）</w:t>
      </w:r>
    </w:p>
    <w:p w14:paraId="2643CCA2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5BF6E668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E9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51EBC49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D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5B6CCF0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8D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F50FE7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8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BD2C96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5B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70BE5B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5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CA0B407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C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ABF1EE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31105E1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2BE117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1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C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711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7CD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C12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25EFEB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15DA53D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064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59939C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EE5D7E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55A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6EBB30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F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F4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B7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3E8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B86F8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72B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F8DE80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20AF17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40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15A08C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60FDE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0D9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4C6229A5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99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51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69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79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2BE72B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64F2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7844D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A3491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FB1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D063AA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304546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07C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CE47C4D" w14:textId="4480D4E2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14817C41" w14:textId="168418A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46887AD7" w14:textId="3CB3272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CDD70E7" w14:textId="50AD96D8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7558BC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41A1F91B" w14:textId="77777777" w:rsidR="00911E6B" w:rsidRDefault="007558BC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11E6B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23953F0B" w14:textId="7DDE5B2B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2FA05247" w14:textId="38A49EAA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48139F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5C9ABB0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軽微な小規模修繕）</w:t>
      </w:r>
    </w:p>
    <w:p w14:paraId="37071CF8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2B60D9C0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2CD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098DACC" w14:textId="4C5F3453" w:rsidR="00FB69E6" w:rsidRPr="00322AD2" w:rsidRDefault="009511C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修繕</w:t>
            </w:r>
            <w:r w:rsidR="00FB69E6"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D0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5100AF5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1BB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B10221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205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45A0B0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DE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3FC351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F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4B48ACA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EE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66E462B" w14:textId="77ED47F5" w:rsidR="00FB69E6" w:rsidRPr="00322AD2" w:rsidRDefault="009511C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修　繕</w:t>
            </w:r>
            <w:r w:rsidR="00FB69E6"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の　概　要</w:t>
            </w:r>
          </w:p>
          <w:p w14:paraId="3F86A47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211B8D6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772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22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2B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217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9A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B196B6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93B53E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587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565037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F426FC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74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18B599B0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AA6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28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22C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F11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EE316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41C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0849AC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0D70C34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615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BA4468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832EB7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B5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2F1865DD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B51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6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F19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47F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0F3A0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E254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724B74B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3C8DC1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D2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299B5CA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83E283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A77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608A800" w14:textId="0F9642B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2521E43D" w14:textId="4768E2EA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203DC2A4" w14:textId="5C5E1493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7C60D62E" w14:textId="46582A69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秋田市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>発注以外の修繕については、契約書（変更契約書を含む）の写しおよび修繕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概要のわかるものを添付すること。</w:t>
      </w:r>
    </w:p>
    <w:p w14:paraId="1D3D9996" w14:textId="77777777" w:rsidR="00911E6B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11E6B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35561C09" w14:textId="5F39CE35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37E4A0E" w14:textId="0AB2A67E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5EEBCB2F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16DEAA96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小規模修繕業務）</w:t>
      </w:r>
    </w:p>
    <w:p w14:paraId="7742EE2B" w14:textId="77777777" w:rsidR="00FB69E6" w:rsidRPr="00322AD2" w:rsidRDefault="00FB69E6" w:rsidP="009511C6">
      <w:pPr>
        <w:ind w:firstLineChars="4200" w:firstLine="1008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7835D66B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1D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FFB215D" w14:textId="50F84A0D" w:rsidR="00FB69E6" w:rsidRPr="00322AD2" w:rsidRDefault="009511C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修繕</w:t>
            </w:r>
            <w:r w:rsidR="00FB69E6"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65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4FFA33D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7F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0A764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4D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98A934B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750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E33135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D7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08D95E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6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A8087E6" w14:textId="79C1C2D0" w:rsidR="00FB69E6" w:rsidRPr="00322AD2" w:rsidRDefault="009511C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修　繕</w:t>
            </w:r>
            <w:r w:rsidR="00FB69E6"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の　概　要</w:t>
            </w:r>
          </w:p>
          <w:p w14:paraId="1FEA3D13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6E96157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2E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CE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97C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D5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ADC0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1356A3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1938235C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4B6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41A7679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E3EFC2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4EC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9C999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98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AA3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32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54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970095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F1F8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59A9AD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5D62C1DE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526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10CA94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6B01D9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EB1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010812F4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D2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69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E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A46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5DEBE505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CB1B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35259FEE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F752E1F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521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7595663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F7F43B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A78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DCBBD42" w14:textId="2A30942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業務内容に含まれる同種の業務実績について、具体的に記載すること（ただし資格要件があるときには、資格要件に関して的確に判断できるように記載すること）。</w:t>
      </w:r>
    </w:p>
    <w:p w14:paraId="7C2863AB" w14:textId="0A44AEA8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34848288" w14:textId="7AD945DE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5A9070C0" w14:textId="02DC2487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修繕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>変更契約書を含む）の写しおよび修繕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概要のわかるものを添付すること。</w:t>
      </w:r>
    </w:p>
    <w:p w14:paraId="3EAFDE6F" w14:textId="77777777" w:rsidR="00911E6B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11E6B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74504CE5" w14:textId="7BF529E1" w:rsidR="00FB69E6" w:rsidRPr="00322AD2" w:rsidRDefault="00FB69E6" w:rsidP="00FB69E6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r w:rsidRPr="00322AD2"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7A2F1BD" w14:textId="4B4636FF" w:rsidR="00FB69E6" w:rsidRPr="00322AD2" w:rsidRDefault="00FB69E6" w:rsidP="00FB69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7F7A95"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様式11</w:t>
      </w: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5120C5F0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z w:val="24"/>
          <w:szCs w:val="24"/>
        </w:rPr>
        <w:t>業　務　実　績　調　書</w:t>
      </w:r>
    </w:p>
    <w:p w14:paraId="71565FB3" w14:textId="77777777" w:rsidR="00FB69E6" w:rsidRPr="00322AD2" w:rsidRDefault="00FB69E6" w:rsidP="00FB69E6">
      <w:pPr>
        <w:jc w:val="center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 w:rsidRPr="00322AD2">
        <w:rPr>
          <w:rFonts w:ascii="ＭＳ ゴシック" w:eastAsia="ＭＳ ゴシック" w:hAnsi="ＭＳ ゴシック" w:cs="Times New Roman" w:hint="eastAsia"/>
          <w:spacing w:val="12"/>
          <w:sz w:val="24"/>
          <w:szCs w:val="24"/>
        </w:rPr>
        <w:t>共通業務（小規模委託業務）</w:t>
      </w:r>
    </w:p>
    <w:p w14:paraId="19A25C3A" w14:textId="77777777" w:rsidR="00FB69E6" w:rsidRPr="00322AD2" w:rsidRDefault="00FB69E6" w:rsidP="00FB69E6">
      <w:pPr>
        <w:ind w:firstLineChars="5100" w:firstLine="1224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会　社　名　　　　　　　　　　　　　</w:t>
      </w:r>
    </w:p>
    <w:tbl>
      <w:tblPr>
        <w:tblW w:w="1448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1"/>
        <w:gridCol w:w="1283"/>
        <w:gridCol w:w="2218"/>
        <w:gridCol w:w="1633"/>
        <w:gridCol w:w="1079"/>
        <w:gridCol w:w="1134"/>
        <w:gridCol w:w="4338"/>
      </w:tblGrid>
      <w:tr w:rsidR="00322AD2" w:rsidRPr="00322AD2" w14:paraId="4A7FA78C" w14:textId="77777777" w:rsidTr="00DF3B0B">
        <w:trPr>
          <w:trHeight w:val="82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DCD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42FCC752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託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CD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0FE0F96" w14:textId="77777777" w:rsidR="00FB69E6" w:rsidRPr="00322AD2" w:rsidRDefault="00FB69E6" w:rsidP="007B0804">
            <w:pPr>
              <w:spacing w:line="272" w:lineRule="atLeast"/>
              <w:ind w:rightChars="-10" w:right="-2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D8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246B346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3F4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D7F444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約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350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C024701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工　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D4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1FEBB39F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8D0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036D8DE8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　務　の　概　要</w:t>
            </w:r>
          </w:p>
          <w:p w14:paraId="1CE9A585" w14:textId="77777777" w:rsidR="00FB69E6" w:rsidRPr="00322AD2" w:rsidRDefault="00FB69E6" w:rsidP="00FB69E6">
            <w:pPr>
              <w:spacing w:line="272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C5AE5B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839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40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79B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DCA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5406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4E7838D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w w:val="50"/>
                <w:sz w:val="24"/>
                <w:szCs w:val="24"/>
              </w:rPr>
              <w:t xml:space="preserve">   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7529F8C1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041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345EC97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33647FCD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A89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D683FA9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747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3B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04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1F9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C2D22C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E80A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207EB242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378953A9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51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0C4E1863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2B0A4424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D91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22AD2" w:rsidRPr="00322AD2" w14:paraId="36C24C28" w14:textId="77777777" w:rsidTr="00DF3B0B">
        <w:trPr>
          <w:trHeight w:val="137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12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7C3C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F41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1D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6BADBBE8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953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  <w:p w14:paraId="617F220A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</w:p>
          <w:p w14:paraId="6549C947" w14:textId="77777777" w:rsidR="00FB69E6" w:rsidRPr="00322AD2" w:rsidRDefault="00FB69E6" w:rsidP="00FB69E6">
            <w:pPr>
              <w:spacing w:line="272" w:lineRule="atLeast"/>
              <w:ind w:firstLineChars="200" w:firstLine="2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ＭＳ 明朝" w:hint="eastAsia"/>
                <w:spacing w:val="-4"/>
                <w:w w:val="50"/>
                <w:sz w:val="24"/>
                <w:szCs w:val="24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8BFF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単体</w:t>
            </w:r>
          </w:p>
          <w:p w14:paraId="67F6A25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pacing w:val="12"/>
                <w:sz w:val="24"/>
                <w:szCs w:val="24"/>
              </w:rPr>
            </w:pPr>
          </w:p>
          <w:p w14:paraId="7BBF6C66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22AD2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322AD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ＪＶ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821B" w14:textId="77777777" w:rsidR="00FB69E6" w:rsidRPr="00322AD2" w:rsidRDefault="00FB69E6" w:rsidP="00FB69E6">
            <w:pPr>
              <w:spacing w:line="272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6F0683B" w14:textId="0AB8E1BC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注）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入札に付する業務内容に含まれる同種の業務実績について、具体的に記載すること（ただし入札公告に資格要件があるときには、資格要件に関して的確に判断できるように記載すること）。</w:t>
      </w:r>
    </w:p>
    <w:p w14:paraId="5FDB8722" w14:textId="3897A25D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主要な該当業務（業務完了しているものに限る。）を記載すること。</w:t>
      </w:r>
    </w:p>
    <w:p w14:paraId="03DC0C2E" w14:textId="378B1B09" w:rsidR="00FB69E6" w:rsidRPr="00322AD2" w:rsidRDefault="00FB69E6" w:rsidP="00FB69E6">
      <w:pPr>
        <w:rPr>
          <w:rFonts w:ascii="ＭＳ 明朝" w:eastAsia="ＭＳ 明朝" w:hAnsi="ＭＳ 明朝" w:cs="Times New Roman"/>
          <w:spacing w:val="12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実施場所は、都道府県名</w:t>
      </w:r>
      <w:r w:rsidR="00565D4C">
        <w:rPr>
          <w:rFonts w:ascii="ＭＳ 明朝" w:eastAsia="ＭＳ 明朝" w:hAnsi="ＭＳ 明朝" w:cs="ＭＳ 明朝" w:hint="eastAsia"/>
          <w:sz w:val="24"/>
          <w:szCs w:val="24"/>
        </w:rPr>
        <w:t>および</w:t>
      </w:r>
      <w:r w:rsidRPr="00322AD2">
        <w:rPr>
          <w:rFonts w:ascii="ＭＳ 明朝" w:eastAsia="ＭＳ 明朝" w:hAnsi="ＭＳ 明朝" w:cs="ＭＳ 明朝" w:hint="eastAsia"/>
          <w:sz w:val="24"/>
          <w:szCs w:val="24"/>
        </w:rPr>
        <w:t>市町村名を記入すること。</w:t>
      </w:r>
    </w:p>
    <w:p w14:paraId="2BCBF89C" w14:textId="19CFC76A" w:rsidR="00FB69E6" w:rsidRPr="00322AD2" w:rsidRDefault="00FB69E6" w:rsidP="00FB69E6">
      <w:pPr>
        <w:ind w:left="720" w:hangingChars="300" w:hanging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46464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9511C6">
        <w:rPr>
          <w:rFonts w:ascii="ＭＳ 明朝" w:eastAsia="ＭＳ 明朝" w:hAnsi="ＭＳ 明朝" w:cs="ＭＳ 明朝" w:hint="eastAsia"/>
          <w:sz w:val="24"/>
          <w:szCs w:val="24"/>
        </w:rPr>
        <w:t xml:space="preserve">　秋田市発注以外の委託</w:t>
      </w:r>
      <w:bookmarkStart w:id="3" w:name="_GoBack"/>
      <w:bookmarkEnd w:id="3"/>
      <w:r w:rsidRPr="00322AD2">
        <w:rPr>
          <w:rFonts w:ascii="ＭＳ 明朝" w:eastAsia="ＭＳ 明朝" w:hAnsi="ＭＳ 明朝" w:cs="ＭＳ 明朝" w:hint="eastAsia"/>
          <w:sz w:val="24"/>
          <w:szCs w:val="24"/>
        </w:rPr>
        <w:t>については、契約書（変更契約書を含む）の写しおよび業務概要のわかるものを添付すること。</w:t>
      </w:r>
    </w:p>
    <w:p w14:paraId="5C519551" w14:textId="77777777" w:rsidR="009A55CE" w:rsidRDefault="00C46464" w:rsidP="00FB69E6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11E6B">
        <w:rPr>
          <w:rFonts w:ascii="ＭＳ 明朝" w:eastAsia="ＭＳ 明朝" w:hAnsi="ＭＳ 明朝" w:cs="ＭＳ 明朝" w:hint="eastAsia"/>
          <w:sz w:val="24"/>
          <w:szCs w:val="24"/>
        </w:rPr>
        <w:t>ＪＶ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で実施した委託業務は、出資比率</w:t>
      </w:r>
      <w:r w:rsidR="009A55CE">
        <w:rPr>
          <w:rFonts w:ascii="ＭＳ 明朝" w:eastAsia="ＭＳ 明朝" w:hAnsi="ＭＳ 明朝" w:cs="Times New Roman" w:hint="eastAsia"/>
          <w:sz w:val="24"/>
          <w:szCs w:val="24"/>
        </w:rPr>
        <w:t>２０％</w:t>
      </w:r>
      <w:r w:rsidR="00FB69E6" w:rsidRPr="00322AD2">
        <w:rPr>
          <w:rFonts w:ascii="ＭＳ 明朝" w:eastAsia="ＭＳ 明朝" w:hAnsi="ＭＳ 明朝" w:cs="ＭＳ 明朝" w:hint="eastAsia"/>
          <w:sz w:val="24"/>
          <w:szCs w:val="24"/>
        </w:rPr>
        <w:t>以上の場合のみ実績として認めるので、秋田市発注の委託業務であっても協定書</w:t>
      </w:r>
    </w:p>
    <w:p w14:paraId="29490467" w14:textId="40DA2981" w:rsidR="00EF2142" w:rsidRPr="002C471E" w:rsidRDefault="00FB69E6" w:rsidP="002C471E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322AD2">
        <w:rPr>
          <w:rFonts w:ascii="ＭＳ 明朝" w:eastAsia="ＭＳ 明朝" w:hAnsi="ＭＳ 明朝" w:cs="ＭＳ 明朝" w:hint="eastAsia"/>
          <w:sz w:val="24"/>
          <w:szCs w:val="24"/>
        </w:rPr>
        <w:t>の写しを添付すること。</w:t>
      </w:r>
      <w:bookmarkEnd w:id="0"/>
      <w:bookmarkEnd w:id="1"/>
      <w:bookmarkEnd w:id="2"/>
    </w:p>
    <w:sectPr w:rsidR="00EF2142" w:rsidRPr="002C471E" w:rsidSect="002C471E">
      <w:pgSz w:w="16840" w:h="11907" w:orient="landscape" w:code="9"/>
      <w:pgMar w:top="1134" w:right="1418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223A" w14:textId="77777777" w:rsidR="00A376EC" w:rsidRDefault="00A376E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376EC" w:rsidRDefault="00A376E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C108" w14:textId="77777777" w:rsidR="00A376EC" w:rsidRDefault="00A376E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376EC" w:rsidRDefault="00A376E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C471E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55A44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1E6B"/>
    <w:rsid w:val="00917F3C"/>
    <w:rsid w:val="0092664B"/>
    <w:rsid w:val="009271A7"/>
    <w:rsid w:val="00934D41"/>
    <w:rsid w:val="009352BD"/>
    <w:rsid w:val="0093610E"/>
    <w:rsid w:val="00940A6F"/>
    <w:rsid w:val="009511C6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A55CE"/>
    <w:rsid w:val="009B75DC"/>
    <w:rsid w:val="009B78B0"/>
    <w:rsid w:val="009D2751"/>
    <w:rsid w:val="009D36D2"/>
    <w:rsid w:val="009D3F70"/>
    <w:rsid w:val="009E0DCE"/>
    <w:rsid w:val="009E34A9"/>
    <w:rsid w:val="009E4C14"/>
    <w:rsid w:val="009F0712"/>
    <w:rsid w:val="009F3D30"/>
    <w:rsid w:val="009F5995"/>
    <w:rsid w:val="00A1258C"/>
    <w:rsid w:val="00A17FF1"/>
    <w:rsid w:val="00A259E0"/>
    <w:rsid w:val="00A25A26"/>
    <w:rsid w:val="00A331CB"/>
    <w:rsid w:val="00A376EC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00BB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0B42"/>
    <w:rsid w:val="00B62588"/>
    <w:rsid w:val="00B6341D"/>
    <w:rsid w:val="00B63D9B"/>
    <w:rsid w:val="00B72975"/>
    <w:rsid w:val="00B7476E"/>
    <w:rsid w:val="00B77774"/>
    <w:rsid w:val="00B850A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E583D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0121-9951-4C3C-93F8-C2F4229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6</cp:revision>
  <cp:lastPrinted>2022-07-29T00:33:00Z</cp:lastPrinted>
  <dcterms:created xsi:type="dcterms:W3CDTF">2022-07-29T07:07:00Z</dcterms:created>
  <dcterms:modified xsi:type="dcterms:W3CDTF">2025-06-27T04:33:00Z</dcterms:modified>
</cp:coreProperties>
</file>